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714" w:rsidRDefault="000C6714" w:rsidP="000D5868">
      <w:pPr>
        <w:rPr>
          <w:sz w:val="28"/>
          <w:szCs w:val="28"/>
        </w:rPr>
      </w:pPr>
    </w:p>
    <w:p w:rsidR="000C6714" w:rsidRDefault="000C6714" w:rsidP="000D5868">
      <w:pPr>
        <w:rPr>
          <w:sz w:val="28"/>
          <w:szCs w:val="28"/>
        </w:rPr>
      </w:pPr>
    </w:p>
    <w:p w:rsidR="000C6714" w:rsidRDefault="000C6714" w:rsidP="000D5868">
      <w:pPr>
        <w:rPr>
          <w:sz w:val="28"/>
          <w:szCs w:val="28"/>
        </w:rPr>
      </w:pPr>
      <w:r w:rsidRPr="000C6714">
        <w:rPr>
          <w:noProof/>
          <w:sz w:val="28"/>
          <w:szCs w:val="28"/>
          <w:lang w:eastAsia="ru-RU"/>
        </w:rPr>
        <w:drawing>
          <wp:inline distT="0" distB="0" distL="0" distR="0" wp14:anchorId="728A7F6B" wp14:editId="464710CD">
            <wp:extent cx="5303520" cy="5249732"/>
            <wp:effectExtent l="0" t="0" r="0" b="8255"/>
            <wp:docPr id="6" name="Рисунок 6" descr="C:\Users\USER\Desktop\СЕКРЕТАРЬ\единая россия\2021 год\фото тыловики\Мушарапова Хрия Ш. с.Шлан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ЕКРЕТАРЬ\единая россия\2021 год\фото тыловики\Мушарапова Хрия Ш. с.Шланг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924" cy="526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04" w:rsidRDefault="00D43004" w:rsidP="000D5868">
      <w:pPr>
        <w:rPr>
          <w:sz w:val="28"/>
          <w:szCs w:val="28"/>
        </w:rPr>
      </w:pPr>
    </w:p>
    <w:p w:rsidR="00AE792E" w:rsidRPr="005C4DE7" w:rsidRDefault="00AE792E" w:rsidP="00AE792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4DE7">
        <w:rPr>
          <w:rFonts w:ascii="Times New Roman" w:hAnsi="Times New Roman" w:cs="Times New Roman"/>
          <w:b/>
          <w:sz w:val="28"/>
          <w:szCs w:val="28"/>
        </w:rPr>
        <w:t>Мушарапова</w:t>
      </w:r>
      <w:proofErr w:type="spellEnd"/>
      <w:r w:rsidRPr="005C4DE7">
        <w:rPr>
          <w:rFonts w:ascii="Times New Roman" w:hAnsi="Times New Roman" w:cs="Times New Roman"/>
          <w:b/>
          <w:sz w:val="28"/>
          <w:szCs w:val="28"/>
        </w:rPr>
        <w:t xml:space="preserve"> Хрия </w:t>
      </w:r>
      <w:proofErr w:type="spellStart"/>
      <w:r w:rsidRPr="005C4DE7">
        <w:rPr>
          <w:rFonts w:ascii="Times New Roman" w:hAnsi="Times New Roman" w:cs="Times New Roman"/>
          <w:b/>
          <w:sz w:val="28"/>
          <w:szCs w:val="28"/>
        </w:rPr>
        <w:t>Шайхулислямовна</w:t>
      </w:r>
      <w:proofErr w:type="spellEnd"/>
      <w:r w:rsidRPr="005C4DE7">
        <w:rPr>
          <w:rFonts w:ascii="Times New Roman" w:hAnsi="Times New Roman" w:cs="Times New Roman"/>
          <w:sz w:val="28"/>
          <w:szCs w:val="28"/>
        </w:rPr>
        <w:t xml:space="preserve"> 13.08.1929 года рождения, уроженка села Шланга, труженик тыла, во время войны и </w:t>
      </w:r>
      <w:proofErr w:type="gramStart"/>
      <w:r w:rsidRPr="005C4DE7">
        <w:rPr>
          <w:rFonts w:ascii="Times New Roman" w:hAnsi="Times New Roman" w:cs="Times New Roman"/>
          <w:sz w:val="28"/>
          <w:szCs w:val="28"/>
        </w:rPr>
        <w:t>после военные</w:t>
      </w:r>
      <w:proofErr w:type="gramEnd"/>
      <w:r w:rsidRPr="005C4DE7">
        <w:rPr>
          <w:rFonts w:ascii="Times New Roman" w:hAnsi="Times New Roman" w:cs="Times New Roman"/>
          <w:sz w:val="28"/>
          <w:szCs w:val="28"/>
        </w:rPr>
        <w:t xml:space="preserve"> годы работала в колхозе на разных работах, родила и воспитала 7 детей, вдова участника ВОВ, проживает в селе Шланга Дрожжановского района Республики Татарстан совместно с сыном.</w:t>
      </w:r>
    </w:p>
    <w:p w:rsidR="00AE792E" w:rsidRPr="006F7462" w:rsidRDefault="00AE792E" w:rsidP="00AE792E"/>
    <w:p w:rsidR="00CD7C50" w:rsidRPr="00C66839" w:rsidRDefault="00CD7C50" w:rsidP="00C668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D7C50" w:rsidRPr="00CD7C50" w:rsidRDefault="00CD7C50" w:rsidP="00CD7C50">
      <w:pPr>
        <w:rPr>
          <w:sz w:val="28"/>
          <w:szCs w:val="28"/>
        </w:rPr>
      </w:pPr>
    </w:p>
    <w:p w:rsidR="00CD7C50" w:rsidRPr="00CD7C50" w:rsidRDefault="00CD7C50" w:rsidP="00CD7C50">
      <w:pPr>
        <w:rPr>
          <w:sz w:val="28"/>
          <w:szCs w:val="28"/>
        </w:rPr>
      </w:pPr>
    </w:p>
    <w:p w:rsidR="00CD7C50" w:rsidRDefault="00CD7C50" w:rsidP="00CD7C50">
      <w:pPr>
        <w:rPr>
          <w:sz w:val="28"/>
          <w:szCs w:val="28"/>
        </w:rPr>
      </w:pPr>
    </w:p>
    <w:sectPr w:rsidR="00CD7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291" w:rsidRDefault="009E2291" w:rsidP="003E6714">
      <w:pPr>
        <w:spacing w:after="0" w:line="240" w:lineRule="auto"/>
      </w:pPr>
      <w:r>
        <w:separator/>
      </w:r>
    </w:p>
  </w:endnote>
  <w:endnote w:type="continuationSeparator" w:id="0">
    <w:p w:rsidR="009E2291" w:rsidRDefault="009E2291" w:rsidP="003E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291" w:rsidRDefault="009E2291" w:rsidP="003E6714">
      <w:pPr>
        <w:spacing w:after="0" w:line="240" w:lineRule="auto"/>
      </w:pPr>
      <w:r>
        <w:separator/>
      </w:r>
    </w:p>
  </w:footnote>
  <w:footnote w:type="continuationSeparator" w:id="0">
    <w:p w:rsidR="009E2291" w:rsidRDefault="009E2291" w:rsidP="003E6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B0"/>
    <w:rsid w:val="000360C6"/>
    <w:rsid w:val="00084E85"/>
    <w:rsid w:val="00085F1D"/>
    <w:rsid w:val="000C6714"/>
    <w:rsid w:val="000D5868"/>
    <w:rsid w:val="001123A8"/>
    <w:rsid w:val="00237FD3"/>
    <w:rsid w:val="00296629"/>
    <w:rsid w:val="002A101C"/>
    <w:rsid w:val="002A17B0"/>
    <w:rsid w:val="002F74C9"/>
    <w:rsid w:val="003A04B0"/>
    <w:rsid w:val="003E6714"/>
    <w:rsid w:val="0044115F"/>
    <w:rsid w:val="004A54C8"/>
    <w:rsid w:val="005333A6"/>
    <w:rsid w:val="0054674F"/>
    <w:rsid w:val="00687B6A"/>
    <w:rsid w:val="006A2D94"/>
    <w:rsid w:val="006A2F79"/>
    <w:rsid w:val="00734DBA"/>
    <w:rsid w:val="008D3182"/>
    <w:rsid w:val="008E44C4"/>
    <w:rsid w:val="009A14A7"/>
    <w:rsid w:val="009E2291"/>
    <w:rsid w:val="00A9369B"/>
    <w:rsid w:val="00AA49AE"/>
    <w:rsid w:val="00AE792E"/>
    <w:rsid w:val="00B51EA5"/>
    <w:rsid w:val="00C66839"/>
    <w:rsid w:val="00C93859"/>
    <w:rsid w:val="00CD7C50"/>
    <w:rsid w:val="00D43004"/>
    <w:rsid w:val="00DB27F3"/>
    <w:rsid w:val="00E47242"/>
    <w:rsid w:val="00EC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6714"/>
  </w:style>
  <w:style w:type="paragraph" w:styleId="a5">
    <w:name w:val="footer"/>
    <w:basedOn w:val="a"/>
    <w:link w:val="a6"/>
    <w:uiPriority w:val="99"/>
    <w:unhideWhenUsed/>
    <w:rsid w:val="003E6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6714"/>
  </w:style>
  <w:style w:type="paragraph" w:styleId="a7">
    <w:name w:val="Balloon Text"/>
    <w:basedOn w:val="a"/>
    <w:link w:val="a8"/>
    <w:uiPriority w:val="99"/>
    <w:semiHidden/>
    <w:unhideWhenUsed/>
    <w:rsid w:val="00EC1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17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6714"/>
  </w:style>
  <w:style w:type="paragraph" w:styleId="a5">
    <w:name w:val="footer"/>
    <w:basedOn w:val="a"/>
    <w:link w:val="a6"/>
    <w:uiPriority w:val="99"/>
    <w:unhideWhenUsed/>
    <w:rsid w:val="003E6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6714"/>
  </w:style>
  <w:style w:type="paragraph" w:styleId="a7">
    <w:name w:val="Balloon Text"/>
    <w:basedOn w:val="a"/>
    <w:link w:val="a8"/>
    <w:uiPriority w:val="99"/>
    <w:semiHidden/>
    <w:unhideWhenUsed/>
    <w:rsid w:val="00EC1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17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7582-F569-467C-BB67-5FC03B17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21-03-26T14:45:00Z</dcterms:created>
  <dcterms:modified xsi:type="dcterms:W3CDTF">2021-03-29T11:18:00Z</dcterms:modified>
</cp:coreProperties>
</file>